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C055" w14:textId="77777777" w:rsidR="001B2B73" w:rsidRDefault="001B2B73" w:rsidP="00450B50"/>
    <w:p w14:paraId="2E416631" w14:textId="77777777" w:rsidR="00C262E6" w:rsidRDefault="00C262E6" w:rsidP="00450B50">
      <w:r>
        <w:t>………………………</w:t>
      </w:r>
      <w:r w:rsidR="008728CE">
        <w:t>………..</w:t>
      </w:r>
      <w:r w:rsidR="00C95912">
        <w:tab/>
      </w:r>
      <w:r w:rsidR="00450B50">
        <w:tab/>
      </w:r>
      <w:r w:rsidR="00C95912">
        <w:tab/>
      </w:r>
      <w:r w:rsidR="00C95912">
        <w:tab/>
      </w:r>
      <w:r w:rsidR="00C95912">
        <w:tab/>
      </w:r>
      <w:r w:rsidR="00C95912">
        <w:tab/>
        <w:t xml:space="preserve">             </w:t>
      </w:r>
      <w:r w:rsidR="00AE0150">
        <w:tab/>
      </w:r>
      <w:r w:rsidR="00AE0150">
        <w:tab/>
      </w:r>
      <w:r w:rsidR="00AE0150">
        <w:tab/>
      </w:r>
      <w:r w:rsidR="00AE0150">
        <w:tab/>
      </w:r>
      <w:r w:rsidR="00AE0150">
        <w:tab/>
      </w:r>
      <w:r w:rsidR="00AE0150">
        <w:tab/>
      </w:r>
      <w:r w:rsidR="00AE0150">
        <w:tab/>
      </w:r>
      <w:r w:rsidR="00AE0150">
        <w:tab/>
      </w:r>
      <w:r w:rsidR="00AE0150">
        <w:tab/>
      </w:r>
      <w:r w:rsidR="00AE0150">
        <w:tab/>
      </w:r>
      <w:r>
        <w:t>Kielce,</w:t>
      </w:r>
      <w:r w:rsidR="00C95912">
        <w:t xml:space="preserve"> </w:t>
      </w:r>
      <w:proofErr w:type="spellStart"/>
      <w:r w:rsidR="00C95912">
        <w:t>dn</w:t>
      </w:r>
      <w:proofErr w:type="spellEnd"/>
      <w:r w:rsidR="002B2C6E">
        <w:t>……</w:t>
      </w:r>
      <w:r w:rsidR="00450B50">
        <w:t>….…..</w:t>
      </w:r>
      <w:r w:rsidR="002B2C6E">
        <w:t>…</w:t>
      </w:r>
      <w:r>
        <w:t>r.</w:t>
      </w:r>
    </w:p>
    <w:p w14:paraId="1DFA37C6" w14:textId="77777777" w:rsidR="00C262E6" w:rsidRPr="00C95912" w:rsidRDefault="00C95912" w:rsidP="00C262E6">
      <w:pPr>
        <w:rPr>
          <w:i/>
          <w:sz w:val="16"/>
          <w:szCs w:val="16"/>
        </w:rPr>
      </w:pPr>
      <w:r w:rsidRPr="00C95912">
        <w:rPr>
          <w:i/>
          <w:sz w:val="16"/>
          <w:szCs w:val="16"/>
        </w:rPr>
        <w:t>i</w:t>
      </w:r>
      <w:r w:rsidR="00C262E6" w:rsidRPr="00C95912">
        <w:rPr>
          <w:i/>
          <w:sz w:val="16"/>
          <w:szCs w:val="16"/>
        </w:rPr>
        <w:t>mię i nazwisko</w:t>
      </w:r>
      <w:r w:rsidR="00EA1FFE">
        <w:rPr>
          <w:i/>
          <w:sz w:val="16"/>
          <w:szCs w:val="16"/>
        </w:rPr>
        <w:t xml:space="preserve"> </w:t>
      </w:r>
      <w:r w:rsidR="00922FF0">
        <w:rPr>
          <w:i/>
          <w:sz w:val="16"/>
          <w:szCs w:val="16"/>
        </w:rPr>
        <w:t>studenta</w:t>
      </w:r>
    </w:p>
    <w:p w14:paraId="233A75D5" w14:textId="77777777" w:rsidR="00C262E6" w:rsidRDefault="00C262E6" w:rsidP="00C262E6"/>
    <w:p w14:paraId="14C72A1F" w14:textId="77777777" w:rsidR="00C262E6" w:rsidRDefault="00C262E6" w:rsidP="00C262E6">
      <w:r>
        <w:t>……………………………….</w:t>
      </w:r>
    </w:p>
    <w:p w14:paraId="37A7B483" w14:textId="77777777" w:rsidR="00C262E6" w:rsidRPr="00C95912" w:rsidRDefault="00C95912" w:rsidP="00C262E6">
      <w:pPr>
        <w:rPr>
          <w:i/>
          <w:sz w:val="16"/>
          <w:szCs w:val="16"/>
        </w:rPr>
      </w:pPr>
      <w:r w:rsidRPr="00C95912">
        <w:rPr>
          <w:i/>
          <w:sz w:val="16"/>
          <w:szCs w:val="16"/>
        </w:rPr>
        <w:t>k</w:t>
      </w:r>
      <w:r w:rsidR="00C262E6" w:rsidRPr="00C95912">
        <w:rPr>
          <w:i/>
          <w:sz w:val="16"/>
          <w:szCs w:val="16"/>
        </w:rPr>
        <w:t xml:space="preserve">ierunek </w:t>
      </w:r>
      <w:r w:rsidRPr="00C95912">
        <w:rPr>
          <w:i/>
          <w:sz w:val="16"/>
          <w:szCs w:val="16"/>
        </w:rPr>
        <w:t xml:space="preserve">i </w:t>
      </w:r>
      <w:r w:rsidR="00C262E6" w:rsidRPr="00C95912">
        <w:rPr>
          <w:i/>
          <w:sz w:val="16"/>
          <w:szCs w:val="16"/>
        </w:rPr>
        <w:t>rok studiów</w:t>
      </w:r>
    </w:p>
    <w:p w14:paraId="37C4E9D8" w14:textId="77777777" w:rsidR="00C262E6" w:rsidRDefault="00C262E6" w:rsidP="00C262E6"/>
    <w:p w14:paraId="184BDEA9" w14:textId="77777777" w:rsidR="00C262E6" w:rsidRDefault="00C262E6" w:rsidP="00C262E6">
      <w:r>
        <w:t>…………..</w:t>
      </w:r>
    </w:p>
    <w:p w14:paraId="31A9AF0B" w14:textId="77777777" w:rsidR="00C262E6" w:rsidRPr="00C95912" w:rsidRDefault="00C95912" w:rsidP="00C262E6">
      <w:pPr>
        <w:rPr>
          <w:sz w:val="16"/>
          <w:szCs w:val="16"/>
        </w:rPr>
      </w:pPr>
      <w:r w:rsidRPr="00C95912">
        <w:rPr>
          <w:i/>
          <w:sz w:val="16"/>
          <w:szCs w:val="16"/>
        </w:rPr>
        <w:t>n</w:t>
      </w:r>
      <w:r w:rsidR="00C262E6" w:rsidRPr="00C95912">
        <w:rPr>
          <w:i/>
          <w:sz w:val="16"/>
          <w:szCs w:val="16"/>
        </w:rPr>
        <w:t>r albumu</w:t>
      </w:r>
    </w:p>
    <w:p w14:paraId="55AD14EF" w14:textId="77777777" w:rsidR="008728CE" w:rsidRDefault="008728CE" w:rsidP="00C262E6"/>
    <w:p w14:paraId="6C08E9CA" w14:textId="77777777" w:rsidR="00C262E6" w:rsidRDefault="00C262E6" w:rsidP="00C262E6">
      <w:r>
        <w:t>…………</w:t>
      </w:r>
      <w:r w:rsidR="008728CE">
        <w:t>…………………….</w:t>
      </w:r>
    </w:p>
    <w:p w14:paraId="2CFDE9D6" w14:textId="77777777" w:rsidR="00C262E6" w:rsidRPr="00C95912" w:rsidRDefault="00C95912" w:rsidP="00C262E6">
      <w:pPr>
        <w:rPr>
          <w:i/>
          <w:sz w:val="16"/>
          <w:szCs w:val="16"/>
        </w:rPr>
      </w:pPr>
      <w:r w:rsidRPr="00C95912">
        <w:rPr>
          <w:i/>
          <w:sz w:val="16"/>
          <w:szCs w:val="16"/>
        </w:rPr>
        <w:t>n</w:t>
      </w:r>
      <w:r w:rsidR="00C262E6" w:rsidRPr="00C95912">
        <w:rPr>
          <w:i/>
          <w:sz w:val="16"/>
          <w:szCs w:val="16"/>
        </w:rPr>
        <w:t>r telefonu</w:t>
      </w:r>
    </w:p>
    <w:p w14:paraId="24008F89" w14:textId="77777777" w:rsidR="00C262E6" w:rsidRDefault="00C262E6" w:rsidP="00C262E6">
      <w:pPr>
        <w:rPr>
          <w:sz w:val="28"/>
          <w:szCs w:val="28"/>
        </w:rPr>
      </w:pPr>
    </w:p>
    <w:p w14:paraId="448F379D" w14:textId="77777777" w:rsidR="00C262E6" w:rsidRPr="00450B50" w:rsidRDefault="00C262E6" w:rsidP="00C262E6">
      <w:pPr>
        <w:ind w:left="2832" w:firstLine="708"/>
      </w:pPr>
    </w:p>
    <w:p w14:paraId="45554865" w14:textId="77777777" w:rsidR="00C262E6" w:rsidRPr="00450B50" w:rsidRDefault="00C262E6" w:rsidP="00C95912">
      <w:pPr>
        <w:ind w:firstLine="708"/>
        <w:jc w:val="both"/>
      </w:pPr>
      <w:r w:rsidRPr="00450B50">
        <w:t xml:space="preserve">Zwracam się z uprzejmą prośbą o </w:t>
      </w:r>
      <w:r w:rsidR="00C95912" w:rsidRPr="00450B50">
        <w:t xml:space="preserve">wyrażenie </w:t>
      </w:r>
      <w:r w:rsidRPr="00450B50">
        <w:t>zgod</w:t>
      </w:r>
      <w:r w:rsidR="00C95912" w:rsidRPr="00450B50">
        <w:t>y</w:t>
      </w:r>
      <w:r w:rsidR="000774E3">
        <w:t xml:space="preserve"> na indywidualne powtarzanie poniższych przedmiotów w semestrze …………………</w:t>
      </w:r>
      <w:r w:rsidR="009708AE">
        <w:t>……..</w:t>
      </w:r>
      <w:r w:rsidR="000774E3">
        <w:t>, w roku akademickim…………………</w:t>
      </w:r>
      <w:r w:rsidR="009708AE">
        <w:t>………………….</w:t>
      </w:r>
    </w:p>
    <w:p w14:paraId="73C713AB" w14:textId="77777777" w:rsidR="00450B50" w:rsidRPr="00450B50" w:rsidRDefault="00450B50" w:rsidP="00450B50">
      <w:pPr>
        <w:ind w:firstLine="708"/>
        <w:jc w:val="right"/>
      </w:pPr>
    </w:p>
    <w:p w14:paraId="374A842D" w14:textId="77777777" w:rsidR="00450B50" w:rsidRPr="00450B50" w:rsidRDefault="000774E3" w:rsidP="000774E3">
      <w:pPr>
        <w:tabs>
          <w:tab w:val="center" w:pos="5587"/>
          <w:tab w:val="right" w:pos="10466"/>
        </w:tabs>
        <w:ind w:firstLine="708"/>
      </w:pPr>
      <w:r>
        <w:tab/>
      </w:r>
      <w:r>
        <w:tab/>
      </w:r>
      <w:r w:rsidR="00450B50" w:rsidRPr="00450B50">
        <w:t>Z poważaniem</w:t>
      </w:r>
    </w:p>
    <w:p w14:paraId="40BD9255" w14:textId="77777777" w:rsidR="00450B50" w:rsidRPr="00450B50" w:rsidRDefault="00450B50" w:rsidP="00C95912">
      <w:pPr>
        <w:ind w:firstLine="708"/>
        <w:jc w:val="both"/>
      </w:pPr>
    </w:p>
    <w:p w14:paraId="43A39481" w14:textId="77777777" w:rsidR="000774E3" w:rsidRPr="00AE0150" w:rsidRDefault="00450B50" w:rsidP="00AE0150">
      <w:pPr>
        <w:ind w:firstLine="708"/>
        <w:jc w:val="right"/>
      </w:pPr>
      <w:r w:rsidRPr="00450B50">
        <w:t>………………………………</w:t>
      </w:r>
    </w:p>
    <w:p w14:paraId="7584F998" w14:textId="77777777" w:rsidR="00450B50" w:rsidRDefault="00AE0150" w:rsidP="00AE0150">
      <w:pPr>
        <w:tabs>
          <w:tab w:val="left" w:pos="567"/>
        </w:tabs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="000774E3" w:rsidRPr="000774E3">
        <w:rPr>
          <w:sz w:val="22"/>
          <w:szCs w:val="28"/>
        </w:rPr>
        <w:t>podpis</w:t>
      </w:r>
      <w:r w:rsidR="00922FF0">
        <w:rPr>
          <w:sz w:val="22"/>
          <w:szCs w:val="28"/>
        </w:rPr>
        <w:t xml:space="preserve"> s</w:t>
      </w:r>
      <w:r>
        <w:rPr>
          <w:sz w:val="22"/>
          <w:szCs w:val="28"/>
        </w:rPr>
        <w:t>tudenta</w:t>
      </w:r>
    </w:p>
    <w:p w14:paraId="0968292B" w14:textId="77777777" w:rsidR="00AE0150" w:rsidRDefault="00AE0150" w:rsidP="00AE0150">
      <w:pPr>
        <w:tabs>
          <w:tab w:val="left" w:pos="9225"/>
        </w:tabs>
        <w:ind w:firstLine="567"/>
        <w:jc w:val="both"/>
        <w:rPr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87"/>
        <w:gridCol w:w="4527"/>
        <w:gridCol w:w="2522"/>
        <w:gridCol w:w="2520"/>
      </w:tblGrid>
      <w:tr w:rsidR="00AE0150" w:rsidRPr="00450B50" w14:paraId="57C88C8D" w14:textId="77777777" w:rsidTr="00AE0150">
        <w:trPr>
          <w:trHeight w:val="766"/>
        </w:trPr>
        <w:tc>
          <w:tcPr>
            <w:tcW w:w="424" w:type="pct"/>
            <w:vAlign w:val="center"/>
          </w:tcPr>
          <w:p w14:paraId="7C000E4A" w14:textId="77777777" w:rsidR="00AE0150" w:rsidRPr="00450B50" w:rsidRDefault="00AE0150" w:rsidP="00197634">
            <w:pPr>
              <w:jc w:val="center"/>
              <w:rPr>
                <w:b/>
              </w:rPr>
            </w:pPr>
            <w:r w:rsidRPr="00450B50">
              <w:rPr>
                <w:b/>
              </w:rPr>
              <w:t>Lp.</w:t>
            </w:r>
          </w:p>
        </w:tc>
        <w:tc>
          <w:tcPr>
            <w:tcW w:w="2165" w:type="pct"/>
            <w:vAlign w:val="center"/>
          </w:tcPr>
          <w:p w14:paraId="29312B83" w14:textId="77777777" w:rsidR="00AE0150" w:rsidRPr="00450B50" w:rsidRDefault="00AE0150" w:rsidP="00197634">
            <w:pPr>
              <w:jc w:val="center"/>
              <w:rPr>
                <w:b/>
              </w:rPr>
            </w:pPr>
            <w:r w:rsidRPr="00450B50">
              <w:rPr>
                <w:b/>
              </w:rPr>
              <w:t>Nazwa przedmiotu i forma zajęć (W, C, L, P, S)</w:t>
            </w:r>
          </w:p>
        </w:tc>
        <w:tc>
          <w:tcPr>
            <w:tcW w:w="1206" w:type="pct"/>
            <w:vAlign w:val="center"/>
          </w:tcPr>
          <w:p w14:paraId="5E5F1987" w14:textId="77777777" w:rsidR="00AE0150" w:rsidRPr="00450B50" w:rsidRDefault="00AE0150" w:rsidP="00197634">
            <w:pPr>
              <w:jc w:val="center"/>
              <w:rPr>
                <w:b/>
              </w:rPr>
            </w:pPr>
            <w:r w:rsidRPr="00450B50">
              <w:rPr>
                <w:b/>
              </w:rPr>
              <w:t>Prowadzący zajęcia</w:t>
            </w:r>
          </w:p>
        </w:tc>
        <w:tc>
          <w:tcPr>
            <w:tcW w:w="1206" w:type="pct"/>
            <w:vAlign w:val="center"/>
          </w:tcPr>
          <w:p w14:paraId="01634130" w14:textId="77777777" w:rsidR="00AE0150" w:rsidRPr="00450B50" w:rsidRDefault="00AE0150" w:rsidP="00197634">
            <w:pPr>
              <w:jc w:val="center"/>
              <w:rPr>
                <w:b/>
              </w:rPr>
            </w:pPr>
            <w:r w:rsidRPr="00450B50">
              <w:rPr>
                <w:b/>
              </w:rPr>
              <w:t>Podpis prowadzącego</w:t>
            </w:r>
          </w:p>
        </w:tc>
      </w:tr>
      <w:tr w:rsidR="00AE0150" w14:paraId="39C7FE3F" w14:textId="77777777" w:rsidTr="00AE0150">
        <w:tc>
          <w:tcPr>
            <w:tcW w:w="424" w:type="pct"/>
            <w:vAlign w:val="center"/>
          </w:tcPr>
          <w:p w14:paraId="43C4ED51" w14:textId="77777777" w:rsidR="00AE0150" w:rsidRPr="00C95912" w:rsidRDefault="00AE0150" w:rsidP="00450B50">
            <w:pPr>
              <w:jc w:val="center"/>
              <w:rPr>
                <w:sz w:val="16"/>
                <w:szCs w:val="16"/>
              </w:rPr>
            </w:pPr>
            <w:r w:rsidRPr="00C95912">
              <w:rPr>
                <w:sz w:val="16"/>
                <w:szCs w:val="16"/>
              </w:rPr>
              <w:t>1</w:t>
            </w:r>
          </w:p>
        </w:tc>
        <w:tc>
          <w:tcPr>
            <w:tcW w:w="2165" w:type="pct"/>
            <w:vAlign w:val="center"/>
          </w:tcPr>
          <w:p w14:paraId="74D11789" w14:textId="77777777" w:rsidR="00AE0150" w:rsidRPr="00C95912" w:rsidRDefault="00AE0150" w:rsidP="00450B50">
            <w:pPr>
              <w:jc w:val="center"/>
              <w:rPr>
                <w:sz w:val="16"/>
                <w:szCs w:val="16"/>
              </w:rPr>
            </w:pPr>
            <w:r w:rsidRPr="00C95912">
              <w:rPr>
                <w:sz w:val="16"/>
                <w:szCs w:val="16"/>
              </w:rPr>
              <w:t>2</w:t>
            </w:r>
          </w:p>
        </w:tc>
        <w:tc>
          <w:tcPr>
            <w:tcW w:w="1206" w:type="pct"/>
            <w:vAlign w:val="center"/>
          </w:tcPr>
          <w:p w14:paraId="1480DE2E" w14:textId="77777777" w:rsidR="00AE0150" w:rsidRPr="00C95912" w:rsidRDefault="00AE0150" w:rsidP="0045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6" w:type="pct"/>
            <w:vAlign w:val="center"/>
          </w:tcPr>
          <w:p w14:paraId="2ED8447B" w14:textId="77777777" w:rsidR="00AE0150" w:rsidRPr="00C95912" w:rsidRDefault="00AE0150" w:rsidP="0045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E0150" w:rsidRPr="00450B50" w14:paraId="633727E8" w14:textId="77777777" w:rsidTr="00AE0150">
        <w:trPr>
          <w:trHeight w:val="637"/>
        </w:trPr>
        <w:tc>
          <w:tcPr>
            <w:tcW w:w="424" w:type="pct"/>
            <w:vAlign w:val="center"/>
          </w:tcPr>
          <w:p w14:paraId="48718F60" w14:textId="77777777" w:rsidR="00AE0150" w:rsidRPr="00450B50" w:rsidRDefault="00AE0150" w:rsidP="001B2B73">
            <w:pPr>
              <w:jc w:val="center"/>
            </w:pPr>
            <w:r w:rsidRPr="00450B50">
              <w:t>1</w:t>
            </w:r>
          </w:p>
        </w:tc>
        <w:tc>
          <w:tcPr>
            <w:tcW w:w="2165" w:type="pct"/>
            <w:vAlign w:val="center"/>
          </w:tcPr>
          <w:p w14:paraId="47964392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6AAB0EE1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3F66BB95" w14:textId="77777777" w:rsidR="00AE0150" w:rsidRPr="00450B50" w:rsidRDefault="00AE0150" w:rsidP="001B2B73"/>
        </w:tc>
      </w:tr>
      <w:tr w:rsidR="00AE0150" w:rsidRPr="00450B50" w14:paraId="238A0EF1" w14:textId="77777777" w:rsidTr="00AE0150">
        <w:trPr>
          <w:trHeight w:val="703"/>
        </w:trPr>
        <w:tc>
          <w:tcPr>
            <w:tcW w:w="424" w:type="pct"/>
            <w:vAlign w:val="center"/>
          </w:tcPr>
          <w:p w14:paraId="5602D4E2" w14:textId="77777777" w:rsidR="00AE0150" w:rsidRPr="00450B50" w:rsidRDefault="00AE0150" w:rsidP="001B2B73">
            <w:pPr>
              <w:jc w:val="center"/>
            </w:pPr>
            <w:r w:rsidRPr="00450B50">
              <w:t>2</w:t>
            </w:r>
          </w:p>
        </w:tc>
        <w:tc>
          <w:tcPr>
            <w:tcW w:w="2165" w:type="pct"/>
            <w:vAlign w:val="center"/>
          </w:tcPr>
          <w:p w14:paraId="45ADC7A1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36D04A0C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6FB5910A" w14:textId="77777777" w:rsidR="00AE0150" w:rsidRPr="00450B50" w:rsidRDefault="00AE0150" w:rsidP="001B2B73"/>
        </w:tc>
      </w:tr>
      <w:tr w:rsidR="00AE0150" w:rsidRPr="00450B50" w14:paraId="38B8A1BE" w14:textId="77777777" w:rsidTr="00AE0150">
        <w:trPr>
          <w:trHeight w:val="714"/>
        </w:trPr>
        <w:tc>
          <w:tcPr>
            <w:tcW w:w="424" w:type="pct"/>
            <w:vAlign w:val="center"/>
          </w:tcPr>
          <w:p w14:paraId="026BF305" w14:textId="77777777" w:rsidR="00AE0150" w:rsidRPr="00450B50" w:rsidRDefault="00AE0150" w:rsidP="001B2B73">
            <w:pPr>
              <w:jc w:val="center"/>
            </w:pPr>
            <w:r w:rsidRPr="00450B50">
              <w:t>3</w:t>
            </w:r>
          </w:p>
        </w:tc>
        <w:tc>
          <w:tcPr>
            <w:tcW w:w="2165" w:type="pct"/>
            <w:vAlign w:val="center"/>
          </w:tcPr>
          <w:p w14:paraId="0256B487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53584AE1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7D3D6E2D" w14:textId="77777777" w:rsidR="00AE0150" w:rsidRPr="00450B50" w:rsidRDefault="00AE0150" w:rsidP="001B2B73"/>
        </w:tc>
      </w:tr>
      <w:tr w:rsidR="00AE0150" w:rsidRPr="00450B50" w14:paraId="0D850E07" w14:textId="77777777" w:rsidTr="00AE0150">
        <w:trPr>
          <w:trHeight w:val="682"/>
        </w:trPr>
        <w:tc>
          <w:tcPr>
            <w:tcW w:w="424" w:type="pct"/>
            <w:vAlign w:val="center"/>
          </w:tcPr>
          <w:p w14:paraId="1E21D75C" w14:textId="77777777" w:rsidR="00AE0150" w:rsidRPr="00450B50" w:rsidRDefault="00AE0150" w:rsidP="001B2B73">
            <w:pPr>
              <w:jc w:val="center"/>
            </w:pPr>
            <w:r w:rsidRPr="00450B50">
              <w:t>4</w:t>
            </w:r>
          </w:p>
        </w:tc>
        <w:tc>
          <w:tcPr>
            <w:tcW w:w="2165" w:type="pct"/>
            <w:vAlign w:val="center"/>
          </w:tcPr>
          <w:p w14:paraId="134F9607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6F3B4775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50314731" w14:textId="77777777" w:rsidR="00AE0150" w:rsidRPr="00450B50" w:rsidRDefault="00AE0150" w:rsidP="001B2B73"/>
        </w:tc>
      </w:tr>
      <w:tr w:rsidR="00AE0150" w:rsidRPr="00450B50" w14:paraId="0326EB22" w14:textId="77777777" w:rsidTr="00AE0150">
        <w:trPr>
          <w:trHeight w:val="705"/>
        </w:trPr>
        <w:tc>
          <w:tcPr>
            <w:tcW w:w="424" w:type="pct"/>
            <w:vAlign w:val="center"/>
          </w:tcPr>
          <w:p w14:paraId="4477D33F" w14:textId="77777777" w:rsidR="00AE0150" w:rsidRPr="00450B50" w:rsidRDefault="00AE0150" w:rsidP="001B2B73">
            <w:pPr>
              <w:jc w:val="center"/>
            </w:pPr>
            <w:r w:rsidRPr="00450B50">
              <w:t>5</w:t>
            </w:r>
          </w:p>
        </w:tc>
        <w:tc>
          <w:tcPr>
            <w:tcW w:w="2165" w:type="pct"/>
            <w:vAlign w:val="center"/>
          </w:tcPr>
          <w:p w14:paraId="43EFF446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677AF9D8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73CFBA31" w14:textId="77777777" w:rsidR="00AE0150" w:rsidRPr="00450B50" w:rsidRDefault="00AE0150" w:rsidP="001B2B73"/>
        </w:tc>
      </w:tr>
      <w:tr w:rsidR="00AE0150" w:rsidRPr="00450B50" w14:paraId="25D17969" w14:textId="77777777" w:rsidTr="00AE0150">
        <w:trPr>
          <w:trHeight w:val="701"/>
        </w:trPr>
        <w:tc>
          <w:tcPr>
            <w:tcW w:w="424" w:type="pct"/>
            <w:vAlign w:val="center"/>
          </w:tcPr>
          <w:p w14:paraId="07171840" w14:textId="77777777" w:rsidR="00AE0150" w:rsidRPr="00450B50" w:rsidRDefault="00AE0150" w:rsidP="001B2B73">
            <w:pPr>
              <w:jc w:val="center"/>
            </w:pPr>
            <w:r w:rsidRPr="00450B50">
              <w:t>6</w:t>
            </w:r>
          </w:p>
        </w:tc>
        <w:tc>
          <w:tcPr>
            <w:tcW w:w="2165" w:type="pct"/>
            <w:vAlign w:val="center"/>
          </w:tcPr>
          <w:p w14:paraId="1C09F8C4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45993370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21571BC8" w14:textId="77777777" w:rsidR="00AE0150" w:rsidRPr="00450B50" w:rsidRDefault="00AE0150" w:rsidP="001B2B73"/>
        </w:tc>
      </w:tr>
      <w:tr w:rsidR="00AE0150" w:rsidRPr="00450B50" w14:paraId="6530BC6A" w14:textId="77777777" w:rsidTr="00AE0150">
        <w:trPr>
          <w:trHeight w:val="698"/>
        </w:trPr>
        <w:tc>
          <w:tcPr>
            <w:tcW w:w="424" w:type="pct"/>
            <w:vAlign w:val="center"/>
          </w:tcPr>
          <w:p w14:paraId="702B7BFF" w14:textId="77777777" w:rsidR="00AE0150" w:rsidRPr="00450B50" w:rsidRDefault="00AE0150" w:rsidP="001B2B73">
            <w:pPr>
              <w:jc w:val="center"/>
            </w:pPr>
            <w:r w:rsidRPr="00450B50">
              <w:t>7</w:t>
            </w:r>
          </w:p>
        </w:tc>
        <w:tc>
          <w:tcPr>
            <w:tcW w:w="2165" w:type="pct"/>
            <w:vAlign w:val="center"/>
          </w:tcPr>
          <w:p w14:paraId="4F40D115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04A1FEC1" w14:textId="77777777" w:rsidR="00AE0150" w:rsidRPr="00450B50" w:rsidRDefault="00AE0150" w:rsidP="001B2B73"/>
        </w:tc>
        <w:tc>
          <w:tcPr>
            <w:tcW w:w="1206" w:type="pct"/>
            <w:vAlign w:val="center"/>
          </w:tcPr>
          <w:p w14:paraId="55B6E9B6" w14:textId="77777777" w:rsidR="00AE0150" w:rsidRPr="00450B50" w:rsidRDefault="00AE0150" w:rsidP="001B2B73"/>
        </w:tc>
      </w:tr>
    </w:tbl>
    <w:p w14:paraId="19B90B6C" w14:textId="77777777" w:rsidR="00450B50" w:rsidRDefault="00450B50" w:rsidP="00197634">
      <w:pPr>
        <w:jc w:val="right"/>
        <w:rPr>
          <w:sz w:val="28"/>
          <w:szCs w:val="28"/>
        </w:rPr>
      </w:pPr>
    </w:p>
    <w:p w14:paraId="6AF7EAB3" w14:textId="77777777" w:rsidR="000774E3" w:rsidRDefault="00C262E6" w:rsidP="00450B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3F3C545" w14:textId="77777777" w:rsidR="000774E3" w:rsidRDefault="000774E3" w:rsidP="000774E3">
      <w:pPr>
        <w:rPr>
          <w:sz w:val="28"/>
          <w:szCs w:val="28"/>
        </w:rPr>
      </w:pPr>
    </w:p>
    <w:p w14:paraId="79E3C5CC" w14:textId="77777777" w:rsidR="00197634" w:rsidRPr="004E4217" w:rsidRDefault="00AE0150" w:rsidP="000774E3">
      <w:pPr>
        <w:rPr>
          <w:szCs w:val="28"/>
        </w:rPr>
      </w:pPr>
      <w:r>
        <w:rPr>
          <w:szCs w:val="28"/>
        </w:rPr>
        <w:t>Decyzja p</w:t>
      </w:r>
      <w:r w:rsidR="000774E3" w:rsidRPr="004E4217">
        <w:rPr>
          <w:szCs w:val="28"/>
        </w:rPr>
        <w:t>rodziekana:</w:t>
      </w:r>
    </w:p>
    <w:p w14:paraId="32282C3B" w14:textId="77777777" w:rsidR="000774E3" w:rsidRDefault="000774E3" w:rsidP="000774E3">
      <w:pPr>
        <w:rPr>
          <w:sz w:val="28"/>
          <w:szCs w:val="28"/>
        </w:rPr>
      </w:pPr>
    </w:p>
    <w:p w14:paraId="4A35967E" w14:textId="77777777" w:rsidR="000774E3" w:rsidRDefault="000774E3" w:rsidP="000774E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</w:t>
      </w:r>
    </w:p>
    <w:p w14:paraId="04DB4F6C" w14:textId="77777777" w:rsidR="000774E3" w:rsidRDefault="000774E3" w:rsidP="000774E3">
      <w:pPr>
        <w:rPr>
          <w:sz w:val="28"/>
          <w:szCs w:val="28"/>
        </w:rPr>
      </w:pPr>
    </w:p>
    <w:p w14:paraId="6C828812" w14:textId="77777777" w:rsidR="000774E3" w:rsidRPr="00450B50" w:rsidRDefault="000774E3" w:rsidP="000774E3">
      <w:pPr>
        <w:ind w:firstLine="708"/>
        <w:jc w:val="right"/>
      </w:pPr>
      <w:r>
        <w:rPr>
          <w:sz w:val="28"/>
          <w:szCs w:val="28"/>
        </w:rPr>
        <w:tab/>
      </w:r>
      <w:r w:rsidRPr="00450B50">
        <w:t>………………………………</w:t>
      </w:r>
    </w:p>
    <w:p w14:paraId="66AB1053" w14:textId="77777777" w:rsidR="000774E3" w:rsidRDefault="000774E3" w:rsidP="000774E3">
      <w:pPr>
        <w:tabs>
          <w:tab w:val="left" w:pos="9225"/>
        </w:tabs>
        <w:ind w:firstLine="708"/>
        <w:jc w:val="both"/>
        <w:rPr>
          <w:sz w:val="28"/>
          <w:szCs w:val="28"/>
        </w:rPr>
      </w:pPr>
    </w:p>
    <w:p w14:paraId="4B9E2EAC" w14:textId="77777777" w:rsidR="000774E3" w:rsidRPr="000774E3" w:rsidRDefault="00AE0150" w:rsidP="00AE0150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="000774E3" w:rsidRPr="000774E3">
        <w:rPr>
          <w:sz w:val="22"/>
          <w:szCs w:val="28"/>
        </w:rPr>
        <w:t>podpis</w:t>
      </w:r>
      <w:r w:rsidR="00922FF0">
        <w:rPr>
          <w:sz w:val="22"/>
          <w:szCs w:val="28"/>
        </w:rPr>
        <w:t xml:space="preserve"> p</w:t>
      </w:r>
      <w:r>
        <w:rPr>
          <w:sz w:val="22"/>
          <w:szCs w:val="28"/>
        </w:rPr>
        <w:t>rodziekana</w:t>
      </w:r>
    </w:p>
    <w:sectPr w:rsidR="000774E3" w:rsidRPr="000774E3" w:rsidSect="001B2B73">
      <w:foot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6B62" w14:textId="77777777" w:rsidR="002E600E" w:rsidRDefault="002E600E" w:rsidP="00450B50">
      <w:r>
        <w:separator/>
      </w:r>
    </w:p>
  </w:endnote>
  <w:endnote w:type="continuationSeparator" w:id="0">
    <w:p w14:paraId="6ADBB24B" w14:textId="77777777" w:rsidR="002E600E" w:rsidRDefault="002E600E" w:rsidP="0045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48FD" w14:textId="77777777" w:rsidR="00450B50" w:rsidRDefault="00450B50" w:rsidP="001B2B73">
    <w:pPr>
      <w:pStyle w:val="Stopka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AFED" w14:textId="77777777" w:rsidR="002E600E" w:rsidRDefault="002E600E" w:rsidP="00450B50">
      <w:r>
        <w:separator/>
      </w:r>
    </w:p>
  </w:footnote>
  <w:footnote w:type="continuationSeparator" w:id="0">
    <w:p w14:paraId="1F20D066" w14:textId="77777777" w:rsidR="002E600E" w:rsidRDefault="002E600E" w:rsidP="0045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74"/>
    <w:rsid w:val="000774E3"/>
    <w:rsid w:val="00085BF5"/>
    <w:rsid w:val="000C4BBF"/>
    <w:rsid w:val="00197634"/>
    <w:rsid w:val="001B2B73"/>
    <w:rsid w:val="002B2C6E"/>
    <w:rsid w:val="002D0FF5"/>
    <w:rsid w:val="002E600E"/>
    <w:rsid w:val="0040399C"/>
    <w:rsid w:val="00450B50"/>
    <w:rsid w:val="00465753"/>
    <w:rsid w:val="004E4217"/>
    <w:rsid w:val="00561A74"/>
    <w:rsid w:val="00575774"/>
    <w:rsid w:val="005C21A3"/>
    <w:rsid w:val="005F2DB5"/>
    <w:rsid w:val="008728CE"/>
    <w:rsid w:val="008A661A"/>
    <w:rsid w:val="00922FF0"/>
    <w:rsid w:val="009708AE"/>
    <w:rsid w:val="00AE0150"/>
    <w:rsid w:val="00C262E6"/>
    <w:rsid w:val="00C95912"/>
    <w:rsid w:val="00D96A6F"/>
    <w:rsid w:val="00EA1FFE"/>
    <w:rsid w:val="00EB10D5"/>
    <w:rsid w:val="00F4282F"/>
    <w:rsid w:val="00F65B22"/>
    <w:rsid w:val="00F9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C0074"/>
  <w15:docId w15:val="{414D3BB3-C452-4214-8416-7CA4AC40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0B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B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0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B5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CC1B-E990-482A-B55B-4A547C6B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iMK</dc:creator>
  <cp:lastModifiedBy>Małgorzata Cudak</cp:lastModifiedBy>
  <cp:revision>2</cp:revision>
  <cp:lastPrinted>2023-10-17T12:07:00Z</cp:lastPrinted>
  <dcterms:created xsi:type="dcterms:W3CDTF">2023-11-14T11:27:00Z</dcterms:created>
  <dcterms:modified xsi:type="dcterms:W3CDTF">2023-11-14T11:27:00Z</dcterms:modified>
</cp:coreProperties>
</file>